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0B" w:rsidRPr="006F6B66" w:rsidRDefault="001B640B" w:rsidP="00511B60">
      <w:pPr>
        <w:jc w:val="center"/>
        <w:rPr>
          <w:b/>
          <w:sz w:val="32"/>
          <w:szCs w:val="32"/>
          <w:u w:val="single"/>
        </w:rPr>
      </w:pPr>
      <w:r w:rsidRPr="006F6B66">
        <w:rPr>
          <w:b/>
          <w:sz w:val="32"/>
          <w:szCs w:val="32"/>
          <w:u w:val="single"/>
        </w:rPr>
        <w:t>Class Assignment</w:t>
      </w:r>
      <w:r w:rsidR="006F6B66" w:rsidRPr="006F6B66"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BF75D1" w:rsidRDefault="00BF75D1" w:rsidP="00BF75D1">
      <w:pPr>
        <w:pStyle w:val="ListParagraph"/>
        <w:numPr>
          <w:ilvl w:val="0"/>
          <w:numId w:val="4"/>
        </w:numPr>
      </w:pPr>
      <w:r>
        <w:t xml:space="preserve">A. </w:t>
      </w:r>
      <w:r w:rsidRPr="000371D9">
        <w:t xml:space="preserve">Suppose there are 3 instances of resource </w:t>
      </w:r>
      <w:r>
        <w:t>t</w:t>
      </w:r>
      <w:r w:rsidRPr="000371D9">
        <w:t xml:space="preserve">ape </w:t>
      </w:r>
      <w:r>
        <w:t>d</w:t>
      </w:r>
      <w:r w:rsidRPr="000371D9">
        <w:t xml:space="preserve">rives, 3 instances of resource </w:t>
      </w:r>
      <w:r>
        <w:t>g</w:t>
      </w:r>
      <w:r w:rsidRPr="000371D9">
        <w:t xml:space="preserve">raphics and 2 instances of resource </w:t>
      </w:r>
      <w:r>
        <w:t>p</w:t>
      </w:r>
      <w:r w:rsidRPr="000371D9">
        <w:t xml:space="preserve">rinters. Process 1 holds one unit of resources of both </w:t>
      </w:r>
      <w:r>
        <w:t>g</w:t>
      </w:r>
      <w:r w:rsidRPr="000371D9">
        <w:t xml:space="preserve">raphics and </w:t>
      </w:r>
      <w:r>
        <w:t>p</w:t>
      </w:r>
      <w:r w:rsidRPr="000371D9">
        <w:t xml:space="preserve">rinters and is waiting for one unit of </w:t>
      </w:r>
      <w:r>
        <w:t>ta</w:t>
      </w:r>
      <w:r w:rsidRPr="000371D9">
        <w:t xml:space="preserve">pe </w:t>
      </w:r>
      <w:r>
        <w:t>d</w:t>
      </w:r>
      <w:r w:rsidRPr="000371D9">
        <w:t>rives.</w:t>
      </w:r>
      <w:r>
        <w:t xml:space="preserve"> </w:t>
      </w:r>
      <w:r w:rsidRPr="000371D9">
        <w:t xml:space="preserve">Process 2 holds two units of </w:t>
      </w:r>
      <w:r>
        <w:t>ta</w:t>
      </w:r>
      <w:r w:rsidRPr="000371D9">
        <w:t xml:space="preserve">pe </w:t>
      </w:r>
      <w:r>
        <w:t>d</w:t>
      </w:r>
      <w:r w:rsidRPr="000371D9">
        <w:t xml:space="preserve">rives and </w:t>
      </w:r>
      <w:r w:rsidR="00FF1A0D">
        <w:t>-0</w:t>
      </w:r>
      <w:r w:rsidRPr="000371D9">
        <w:t xml:space="preserve">waiting one unit of </w:t>
      </w:r>
      <w:r>
        <w:t>g</w:t>
      </w:r>
      <w:r w:rsidRPr="000371D9">
        <w:t xml:space="preserve">raphics. Process 3 holds one unit of </w:t>
      </w:r>
      <w:r>
        <w:t>g</w:t>
      </w:r>
      <w:r w:rsidRPr="000371D9">
        <w:t>raphics</w:t>
      </w:r>
      <w:r>
        <w:t xml:space="preserve"> </w:t>
      </w:r>
      <w:r w:rsidRPr="000371D9">
        <w:t xml:space="preserve">and one unit of </w:t>
      </w:r>
      <w:r>
        <w:t>printer</w:t>
      </w:r>
      <w:r w:rsidRPr="000371D9">
        <w:t xml:space="preserve">. Process </w:t>
      </w:r>
      <w:r>
        <w:t>4</w:t>
      </w:r>
      <w:r w:rsidRPr="000371D9">
        <w:t xml:space="preserve"> holds one unit of</w:t>
      </w:r>
      <w:r>
        <w:t xml:space="preserve"> tape drive and </w:t>
      </w:r>
      <w:r w:rsidRPr="000371D9">
        <w:t xml:space="preserve">one unit of </w:t>
      </w:r>
      <w:r>
        <w:t>graphics and waiting for one unit of printer</w:t>
      </w:r>
      <w:r w:rsidRPr="000371D9">
        <w:t>. Draw the resource allocation graph for the above scenario. Is the system in a deadlocked state? Explain.</w:t>
      </w:r>
    </w:p>
    <w:p w:rsidR="000858FB" w:rsidRDefault="000858FB" w:rsidP="000858FB">
      <w:pPr>
        <w:pStyle w:val="ListParagraph"/>
        <w:numPr>
          <w:ilvl w:val="0"/>
          <w:numId w:val="4"/>
        </w:numPr>
      </w:pPr>
      <w:r>
        <w:t>D</w:t>
      </w:r>
      <w:r w:rsidRPr="00B27969">
        <w:t>raw a wait-for graph from</w:t>
      </w:r>
      <w:r>
        <w:t xml:space="preserve"> following</w:t>
      </w:r>
      <w:r w:rsidRPr="00B27969">
        <w:t xml:space="preserve"> resource allocation graph. Is there</w:t>
      </w:r>
      <w:r>
        <w:t xml:space="preserve"> any</w:t>
      </w:r>
      <w:r w:rsidRPr="00B27969">
        <w:t xml:space="preserve"> deadlock</w:t>
      </w:r>
      <w:r>
        <w:t>? W</w:t>
      </w:r>
      <w:r w:rsidRPr="00B27969">
        <w:t>hy or why not explain.</w:t>
      </w:r>
    </w:p>
    <w:p w:rsidR="00BF75D1" w:rsidRDefault="0021438A" w:rsidP="00FC7BC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341329" cy="2304608"/>
            <wp:effectExtent l="0" t="0" r="1905" b="635"/>
            <wp:docPr id="4" name="Picture 4" descr="Image result for conversion of resource allocation graph to wait for graph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onversion of resource allocation graph to wait for graph exercis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97" b="6866"/>
                    <a:stretch/>
                  </pic:blipFill>
                  <pic:spPr bwMode="auto">
                    <a:xfrm>
                      <a:off x="0" y="0"/>
                      <a:ext cx="2345494" cy="23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69" w:rsidRDefault="00B27969" w:rsidP="00B27969">
      <w:pPr>
        <w:pStyle w:val="ListParagraph"/>
        <w:numPr>
          <w:ilvl w:val="0"/>
          <w:numId w:val="4"/>
        </w:numPr>
      </w:pPr>
      <w:r>
        <w:t>D</w:t>
      </w:r>
      <w:r w:rsidRPr="00B27969">
        <w:t>raw a wait-for graph from</w:t>
      </w:r>
      <w:r>
        <w:t xml:space="preserve"> following</w:t>
      </w:r>
      <w:r w:rsidRPr="00B27969">
        <w:t xml:space="preserve"> resource allocation graph. Is there</w:t>
      </w:r>
      <w:r>
        <w:t xml:space="preserve"> any</w:t>
      </w:r>
      <w:r w:rsidRPr="00B27969">
        <w:t xml:space="preserve"> deadlock</w:t>
      </w:r>
      <w:r>
        <w:t>? W</w:t>
      </w:r>
      <w:r w:rsidR="000858FB">
        <w:t>hy or why not explain.</w:t>
      </w:r>
    </w:p>
    <w:p w:rsidR="00573AE1" w:rsidRDefault="00B27969" w:rsidP="004B48D2">
      <w:pPr>
        <w:jc w:val="center"/>
      </w:pPr>
      <w:r>
        <w:rPr>
          <w:noProof/>
        </w:rPr>
        <w:drawing>
          <wp:inline distT="0" distB="0" distL="0" distR="0" wp14:anchorId="267B2CA1" wp14:editId="5E6BE2C5">
            <wp:extent cx="3792064" cy="2409825"/>
            <wp:effectExtent l="0" t="0" r="0" b="0"/>
            <wp:docPr id="1" name="Picture 1" descr="Image result for conversion of resource allocation graph to wait for graph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version of resource allocation graph to wait for graph exerc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64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D1" w:rsidRDefault="00BF75D1" w:rsidP="00293A3D">
      <w:pPr>
        <w:pStyle w:val="ListParagraph"/>
        <w:numPr>
          <w:ilvl w:val="0"/>
          <w:numId w:val="4"/>
        </w:numPr>
      </w:pPr>
      <w:r>
        <w:t>Identify the critical s</w:t>
      </w:r>
      <w:r w:rsidR="00293A3D">
        <w:t>ection of the following problem</w:t>
      </w:r>
      <w:r>
        <w:t>:</w:t>
      </w:r>
      <w:r w:rsidR="00293A3D">
        <w:t xml:space="preserve"> </w:t>
      </w:r>
      <w:r w:rsidRPr="00573AE1">
        <w:t xml:space="preserve">Suppose, </w:t>
      </w:r>
      <w:r>
        <w:t>your</w:t>
      </w:r>
      <w:r w:rsidRPr="00573AE1">
        <w:t xml:space="preserve"> teacher is checking lab assignment in a class of 30 students. S/he is checking one by one. S/he is also marking individually but s/he can show the marks to all students at the same time. Identify critical section(s) for the case.</w:t>
      </w:r>
    </w:p>
    <w:p w:rsidR="00BF75D1" w:rsidRPr="00573AE1" w:rsidRDefault="00BF75D1" w:rsidP="000858FB"/>
    <w:sectPr w:rsidR="00BF75D1" w:rsidRPr="00573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F9B"/>
    <w:multiLevelType w:val="hybridMultilevel"/>
    <w:tmpl w:val="32844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8015B"/>
    <w:multiLevelType w:val="hybridMultilevel"/>
    <w:tmpl w:val="605AC26C"/>
    <w:lvl w:ilvl="0" w:tplc="B45A6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FB65D1"/>
    <w:multiLevelType w:val="hybridMultilevel"/>
    <w:tmpl w:val="C036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A129B"/>
    <w:multiLevelType w:val="hybridMultilevel"/>
    <w:tmpl w:val="0B94A61C"/>
    <w:lvl w:ilvl="0" w:tplc="FA0C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D2F3A"/>
    <w:multiLevelType w:val="hybridMultilevel"/>
    <w:tmpl w:val="F5C0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0B"/>
    <w:rsid w:val="0002719D"/>
    <w:rsid w:val="00053DF7"/>
    <w:rsid w:val="0007583F"/>
    <w:rsid w:val="000858FB"/>
    <w:rsid w:val="0009573D"/>
    <w:rsid w:val="001B640B"/>
    <w:rsid w:val="001F6912"/>
    <w:rsid w:val="0021438A"/>
    <w:rsid w:val="0025030F"/>
    <w:rsid w:val="00293A3D"/>
    <w:rsid w:val="002B5F04"/>
    <w:rsid w:val="00367377"/>
    <w:rsid w:val="003828A4"/>
    <w:rsid w:val="003B609B"/>
    <w:rsid w:val="004956E7"/>
    <w:rsid w:val="004B48D2"/>
    <w:rsid w:val="00511B60"/>
    <w:rsid w:val="00573AE1"/>
    <w:rsid w:val="00616C1D"/>
    <w:rsid w:val="00624769"/>
    <w:rsid w:val="006F6B66"/>
    <w:rsid w:val="00701574"/>
    <w:rsid w:val="00820E4C"/>
    <w:rsid w:val="00876748"/>
    <w:rsid w:val="008842C1"/>
    <w:rsid w:val="008D42A6"/>
    <w:rsid w:val="00A30B04"/>
    <w:rsid w:val="00AD0CA6"/>
    <w:rsid w:val="00B27969"/>
    <w:rsid w:val="00BC17AB"/>
    <w:rsid w:val="00BF75D1"/>
    <w:rsid w:val="00C02E68"/>
    <w:rsid w:val="00C216FB"/>
    <w:rsid w:val="00CA758D"/>
    <w:rsid w:val="00D100EC"/>
    <w:rsid w:val="00FC7BC4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EF003-9476-4247-B045-4BD059AB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40B"/>
    <w:pPr>
      <w:ind w:left="720"/>
      <w:contextualSpacing/>
    </w:pPr>
  </w:style>
  <w:style w:type="paragraph" w:customStyle="1" w:styleId="Normal1">
    <w:name w:val="Normal1"/>
    <w:rsid w:val="001B64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7DB0-EED1-41D5-80A8-7E218636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u Tarannum</dc:creator>
  <cp:lastModifiedBy>Shakila Zaman</cp:lastModifiedBy>
  <cp:revision>3</cp:revision>
  <cp:lastPrinted>2019-03-27T13:44:00Z</cp:lastPrinted>
  <dcterms:created xsi:type="dcterms:W3CDTF">2019-07-07T08:46:00Z</dcterms:created>
  <dcterms:modified xsi:type="dcterms:W3CDTF">2019-07-22T02:16:00Z</dcterms:modified>
</cp:coreProperties>
</file>